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B2F" w:rsidRPr="001662E3" w:rsidRDefault="004A49FF" w:rsidP="001662E3">
      <w:pPr>
        <w:rPr>
          <w:rFonts w:ascii="ＭＳ ゴシック" w:eastAsia="ＭＳ ゴシック" w:hAnsi="ＭＳ ゴシック"/>
        </w:rPr>
      </w:pPr>
      <w:r w:rsidRPr="001662E3">
        <w:rPr>
          <w:rFonts w:ascii="ＭＳ ゴシック" w:eastAsia="ＭＳ ゴシック" w:hAnsi="ＭＳ ゴシック" w:hint="eastAsia"/>
        </w:rPr>
        <w:t>認定</w:t>
      </w:r>
      <w:r w:rsidR="00AA775A" w:rsidRPr="001662E3">
        <w:rPr>
          <w:rFonts w:ascii="ＭＳ ゴシック" w:eastAsia="ＭＳ ゴシック" w:hAnsi="ＭＳ ゴシック" w:hint="eastAsia"/>
        </w:rPr>
        <w:t>ＮＰＯ</w:t>
      </w:r>
      <w:r w:rsidR="0050581E" w:rsidRPr="001662E3">
        <w:rPr>
          <w:rFonts w:ascii="ＭＳ ゴシック" w:eastAsia="ＭＳ ゴシック" w:hAnsi="ＭＳ ゴシック" w:hint="eastAsia"/>
        </w:rPr>
        <w:t>法人トリトン・アーツ・ネットワーク</w:t>
      </w:r>
      <w:r w:rsidR="00791BC4" w:rsidRPr="001662E3">
        <w:rPr>
          <w:rFonts w:ascii="ＭＳ ゴシック" w:eastAsia="ＭＳ ゴシック" w:hAnsi="ＭＳ ゴシック" w:hint="eastAsia"/>
        </w:rPr>
        <w:t xml:space="preserve">　</w:t>
      </w:r>
      <w:r w:rsidRPr="001662E3">
        <w:rPr>
          <w:rFonts w:ascii="ＭＳ ゴシック" w:eastAsia="ＭＳ ゴシック" w:hAnsi="ＭＳ ゴシック" w:hint="eastAsia"/>
        </w:rPr>
        <w:t>行</w:t>
      </w:r>
    </w:p>
    <w:p w:rsidR="00D82313" w:rsidRPr="001662E3" w:rsidRDefault="0085091B" w:rsidP="001662E3">
      <w:pPr>
        <w:jc w:val="center"/>
        <w:rPr>
          <w:rFonts w:ascii="ＭＳ ゴシック" w:eastAsia="ＭＳ ゴシック" w:hAnsi="ＭＳ ゴシック"/>
          <w:b/>
          <w:szCs w:val="20"/>
          <w:u w:val="single"/>
        </w:rPr>
      </w:pPr>
      <w:r w:rsidRPr="001662E3">
        <w:rPr>
          <w:rFonts w:ascii="ＭＳ ゴシック" w:eastAsia="ＭＳ ゴシック" w:hAnsi="ＭＳ ゴシック" w:hint="eastAsia"/>
          <w:b/>
          <w:sz w:val="24"/>
          <w:u w:val="single"/>
        </w:rPr>
        <w:t>寄付</w:t>
      </w:r>
      <w:r w:rsidR="002822C1" w:rsidRPr="001662E3">
        <w:rPr>
          <w:rFonts w:ascii="ＭＳ ゴシック" w:eastAsia="ＭＳ ゴシック" w:hAnsi="ＭＳ ゴシック" w:hint="eastAsia"/>
          <w:b/>
          <w:sz w:val="24"/>
          <w:u w:val="single"/>
        </w:rPr>
        <w:t>お申込書</w:t>
      </w:r>
      <w:r w:rsidR="00D11E29" w:rsidRPr="001662E3">
        <w:rPr>
          <w:rFonts w:ascii="ＭＳ ゴシック" w:eastAsia="ＭＳ ゴシック" w:hAnsi="ＭＳ ゴシック" w:hint="eastAsia"/>
          <w:b/>
          <w:sz w:val="24"/>
          <w:u w:val="single"/>
        </w:rPr>
        <w:t>（今回）</w:t>
      </w:r>
    </w:p>
    <w:p w:rsidR="0050581E" w:rsidRPr="001662E3" w:rsidRDefault="00791BC4" w:rsidP="001662E3">
      <w:pPr>
        <w:rPr>
          <w:rFonts w:ascii="ＭＳ ゴシック" w:eastAsia="ＭＳ ゴシック" w:hAnsi="ＭＳ ゴシック"/>
        </w:rPr>
      </w:pPr>
      <w:r w:rsidRPr="001662E3">
        <w:rPr>
          <w:rFonts w:ascii="ＭＳ ゴシック" w:eastAsia="ＭＳ ゴシック" w:hAnsi="ＭＳ ゴシック" w:hint="eastAsia"/>
        </w:rPr>
        <w:t>トリトン・アーツ・ネットワーク</w:t>
      </w:r>
      <w:r w:rsidR="001C7EBC" w:rsidRPr="001662E3">
        <w:rPr>
          <w:rFonts w:ascii="ＭＳ ゴシック" w:eastAsia="ＭＳ ゴシック" w:hAnsi="ＭＳ ゴシック" w:hint="eastAsia"/>
        </w:rPr>
        <w:t>の活動に賛同し、</w:t>
      </w:r>
      <w:r w:rsidR="0050581E" w:rsidRPr="001662E3">
        <w:rPr>
          <w:rFonts w:ascii="ＭＳ ゴシック" w:eastAsia="ＭＳ ゴシック" w:hAnsi="ＭＳ ゴシック" w:hint="eastAsia"/>
        </w:rPr>
        <w:t>以下の通り</w:t>
      </w:r>
      <w:r w:rsidR="0085091B" w:rsidRPr="001662E3">
        <w:rPr>
          <w:rFonts w:ascii="ＭＳ ゴシック" w:eastAsia="ＭＳ ゴシック" w:hAnsi="ＭＳ ゴシック" w:hint="eastAsia"/>
        </w:rPr>
        <w:t>寄付</w:t>
      </w:r>
      <w:r w:rsidR="001C7EBC" w:rsidRPr="001662E3">
        <w:rPr>
          <w:rFonts w:ascii="ＭＳ ゴシック" w:eastAsia="ＭＳ ゴシック" w:hAnsi="ＭＳ ゴシック" w:hint="eastAsia"/>
        </w:rPr>
        <w:t>を申</w:t>
      </w:r>
      <w:r w:rsidR="00A06FA3" w:rsidRPr="001662E3">
        <w:rPr>
          <w:rFonts w:ascii="ＭＳ ゴシック" w:eastAsia="ＭＳ ゴシック" w:hAnsi="ＭＳ ゴシック" w:hint="eastAsia"/>
        </w:rPr>
        <w:t>し</w:t>
      </w:r>
      <w:r w:rsidR="001C7EBC" w:rsidRPr="001662E3">
        <w:rPr>
          <w:rFonts w:ascii="ＭＳ ゴシック" w:eastAsia="ＭＳ ゴシック" w:hAnsi="ＭＳ ゴシック" w:hint="eastAsia"/>
        </w:rPr>
        <w:t>込みます</w:t>
      </w:r>
      <w:r w:rsidR="0050581E" w:rsidRPr="001662E3">
        <w:rPr>
          <w:rFonts w:ascii="ＭＳ ゴシック" w:eastAsia="ＭＳ ゴシック" w:hAnsi="ＭＳ ゴシック" w:hint="eastAsia"/>
        </w:rPr>
        <w:t>。</w:t>
      </w:r>
    </w:p>
    <w:p w:rsidR="0050581E" w:rsidRPr="001662E3" w:rsidRDefault="00A66DDF" w:rsidP="001662E3">
      <w:pPr>
        <w:rPr>
          <w:rFonts w:ascii="ＭＳ ゴシック" w:eastAsia="ＭＳ ゴシック" w:hAnsi="ＭＳ ゴシック"/>
          <w:sz w:val="18"/>
          <w:szCs w:val="18"/>
        </w:rPr>
      </w:pPr>
      <w:r w:rsidRPr="001662E3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952FE8" w:rsidRPr="001662E3">
        <w:rPr>
          <w:rFonts w:ascii="ＭＳ ゴシック" w:eastAsia="ＭＳ ゴシック" w:hAnsi="ＭＳ ゴシック" w:hint="eastAsia"/>
          <w:sz w:val="18"/>
          <w:szCs w:val="18"/>
        </w:rPr>
        <w:t>必要事項をご記入</w:t>
      </w:r>
      <w:r w:rsidR="0085091B" w:rsidRPr="001662E3">
        <w:rPr>
          <w:rFonts w:ascii="ＭＳ ゴシック" w:eastAsia="ＭＳ ゴシック" w:hAnsi="ＭＳ ゴシック" w:hint="eastAsia"/>
          <w:sz w:val="18"/>
          <w:szCs w:val="18"/>
        </w:rPr>
        <w:t>のうえ</w:t>
      </w:r>
      <w:r w:rsidR="007B1567" w:rsidRPr="001662E3">
        <w:rPr>
          <w:rFonts w:ascii="ＭＳ ゴシック" w:eastAsia="ＭＳ ゴシック" w:hAnsi="ＭＳ ゴシック" w:hint="eastAsia"/>
          <w:sz w:val="18"/>
          <w:szCs w:val="18"/>
        </w:rPr>
        <w:t>以下</w:t>
      </w:r>
      <w:r w:rsidR="00C71E4B" w:rsidRPr="001662E3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1567" w:rsidRPr="001662E3">
        <w:rPr>
          <w:rFonts w:ascii="ＭＳ ゴシック" w:eastAsia="ＭＳ ゴシック" w:hAnsi="ＭＳ ゴシック" w:hint="eastAsia"/>
          <w:sz w:val="18"/>
          <w:szCs w:val="18"/>
        </w:rPr>
        <w:t>送付先に郵送・FAX・</w:t>
      </w:r>
      <w:r w:rsidR="00E6237C" w:rsidRPr="001662E3">
        <w:rPr>
          <w:rFonts w:ascii="ＭＳ ゴシック" w:eastAsia="ＭＳ ゴシック" w:hAnsi="ＭＳ ゴシック" w:hint="eastAsia"/>
          <w:sz w:val="18"/>
          <w:szCs w:val="18"/>
        </w:rPr>
        <w:t>E</w:t>
      </w:r>
      <w:r w:rsidR="007B1567" w:rsidRPr="001662E3">
        <w:rPr>
          <w:rFonts w:ascii="ＭＳ ゴシック" w:eastAsia="ＭＳ ゴシック" w:hAnsi="ＭＳ ゴシック" w:hint="eastAsia"/>
          <w:sz w:val="18"/>
          <w:szCs w:val="18"/>
        </w:rPr>
        <w:t>メール</w:t>
      </w:r>
      <w:r w:rsidR="00503BD5" w:rsidRPr="001662E3">
        <w:rPr>
          <w:rFonts w:ascii="ＭＳ ゴシック" w:eastAsia="ＭＳ ゴシック" w:hAnsi="ＭＳ ゴシック" w:hint="eastAsia"/>
          <w:sz w:val="18"/>
          <w:szCs w:val="18"/>
        </w:rPr>
        <w:t>いずれか</w:t>
      </w:r>
      <w:r w:rsidR="00C71E4B" w:rsidRPr="001662E3"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="007B1567" w:rsidRPr="001662E3">
        <w:rPr>
          <w:rFonts w:ascii="ＭＳ ゴシック" w:eastAsia="ＭＳ ゴシック" w:hAnsi="ＭＳ ゴシック" w:hint="eastAsia"/>
          <w:sz w:val="18"/>
          <w:szCs w:val="18"/>
        </w:rPr>
        <w:t>お送りください。</w:t>
      </w:r>
    </w:p>
    <w:p w:rsidR="007B1567" w:rsidRPr="001662E3" w:rsidRDefault="009E44FB" w:rsidP="001662E3">
      <w:pPr>
        <w:rPr>
          <w:rFonts w:ascii="ＭＳ ゴシック" w:eastAsia="ＭＳ ゴシック" w:hAnsi="ＭＳ ゴシック"/>
        </w:rPr>
      </w:pPr>
      <w:r w:rsidRPr="001662E3">
        <w:rPr>
          <w:rFonts w:ascii="ＭＳ ゴシック" w:eastAsia="ＭＳ ゴシック" w:hAnsi="ＭＳ ゴシック"/>
          <w:noProof/>
        </w:rPr>
        <w:pict>
          <v:rect id="_x0000_s1057" style="position:absolute;left:0;text-align:left;margin-left:1.05pt;margin-top:3.25pt;width:462.9pt;height:90.2pt;z-index:3">
            <v:textbox style="mso-next-textbox:#_x0000_s1057" inset="5.85pt,.7pt,5.85pt,.7pt">
              <w:txbxContent>
                <w:p w:rsidR="00130BC5" w:rsidRDefault="00130BC5" w:rsidP="00130BC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＜申込書送付先・お問合せ先＞</w:t>
                  </w:r>
                </w:p>
                <w:p w:rsidR="00130BC5" w:rsidRDefault="00130BC5" w:rsidP="00130BC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166362">
                    <w:rPr>
                      <w:rFonts w:ascii="ＭＳ ゴシック" w:eastAsia="ＭＳ ゴシック" w:hAnsi="ＭＳ ゴシック" w:hint="eastAsia"/>
                      <w:sz w:val="20"/>
                    </w:rPr>
                    <w:t>〒104-6005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 w:rsidRPr="00166362">
                    <w:rPr>
                      <w:rFonts w:ascii="ＭＳ ゴシック" w:eastAsia="ＭＳ ゴシック" w:hAnsi="ＭＳ ゴシック" w:hint="eastAsia"/>
                      <w:sz w:val="20"/>
                    </w:rPr>
                    <w:t>東京都中央区晴海1-8-10晴海アイランドトリトンスクエアオフィスタワーＸ棟5階</w:t>
                  </w:r>
                </w:p>
                <w:p w:rsidR="00130BC5" w:rsidRDefault="00AA775A" w:rsidP="00130BC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認定ＮＰＯ</w:t>
                  </w:r>
                  <w:r w:rsidR="00130BC5">
                    <w:rPr>
                      <w:rFonts w:ascii="ＭＳ ゴシック" w:eastAsia="ＭＳ ゴシック" w:hAnsi="ＭＳ ゴシック" w:hint="eastAsia"/>
                      <w:sz w:val="20"/>
                    </w:rPr>
                    <w:t>法人トリトン・アーツ・ネットワーク事務局</w:t>
                  </w:r>
                </w:p>
                <w:p w:rsidR="00130BC5" w:rsidRDefault="00130BC5" w:rsidP="00130BC5">
                  <w:pPr>
                    <w:jc w:val="left"/>
                    <w:outlineLvl w:val="0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（担当）　</w:t>
                  </w:r>
                  <w:r w:rsidR="00362713">
                    <w:rPr>
                      <w:rFonts w:ascii="ＭＳ ゴシック" w:eastAsia="ＭＳ ゴシック" w:hAnsi="ＭＳ ゴシック" w:hint="eastAsia"/>
                      <w:sz w:val="20"/>
                    </w:rPr>
                    <w:t>仲野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・大平</w:t>
                  </w:r>
                </w:p>
                <w:p w:rsidR="00130BC5" w:rsidRDefault="00130BC5" w:rsidP="00130BC5">
                  <w:pPr>
                    <w:jc w:val="left"/>
                    <w:outlineLvl w:val="0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166362">
                    <w:rPr>
                      <w:rFonts w:ascii="ＭＳ ゴシック" w:eastAsia="ＭＳ ゴシック" w:hAnsi="ＭＳ ゴシック" w:hint="eastAsia"/>
                      <w:sz w:val="20"/>
                    </w:rPr>
                    <w:t>Tel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：</w:t>
                  </w:r>
                  <w:r w:rsidRPr="00166362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 03-3532-5701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（平日10：00～18：00）　</w:t>
                  </w:r>
                  <w:r w:rsidRPr="00166362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 w:rsidRPr="00166362">
                    <w:rPr>
                      <w:rFonts w:ascii="ＭＳ ゴシック" w:eastAsia="ＭＳ ゴシック" w:hAnsi="ＭＳ ゴシック" w:hint="eastAsia"/>
                      <w:sz w:val="20"/>
                    </w:rPr>
                    <w:t>Fax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：</w:t>
                  </w:r>
                  <w:r w:rsidRPr="00503BD5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 03-3532-5703</w:t>
                  </w:r>
                </w:p>
                <w:p w:rsidR="00130BC5" w:rsidRDefault="00130BC5" w:rsidP="00130BC5">
                  <w:pPr>
                    <w:jc w:val="left"/>
                    <w:outlineLvl w:val="0"/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Email： </w:t>
                  </w:r>
                  <w:r w:rsidRPr="00251015">
                    <w:rPr>
                      <w:rFonts w:ascii="ＭＳ ゴシック" w:eastAsia="ＭＳ ゴシック" w:hAnsi="ＭＳ ゴシック" w:hint="eastAsia"/>
                      <w:sz w:val="20"/>
                    </w:rPr>
                    <w:t>info@triton-arts.net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（メールの件名に「寄付申込み」と</w:t>
                  </w:r>
                  <w:r w:rsidR="001662E3">
                    <w:rPr>
                      <w:rFonts w:ascii="ＭＳ ゴシック" w:eastAsia="ＭＳ ゴシック" w:hAnsi="ＭＳ ゴシック" w:hint="eastAsia"/>
                      <w:sz w:val="20"/>
                    </w:rPr>
                    <w:t>ご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記入ください）</w:t>
                  </w:r>
                </w:p>
              </w:txbxContent>
            </v:textbox>
          </v:rect>
        </w:pict>
      </w:r>
    </w:p>
    <w:p w:rsidR="00A66DDF" w:rsidRPr="001662E3" w:rsidRDefault="00A66DDF" w:rsidP="001662E3">
      <w:pPr>
        <w:rPr>
          <w:rFonts w:ascii="ＭＳ ゴシック" w:eastAsia="ＭＳ ゴシック" w:hAnsi="ＭＳ ゴシック"/>
        </w:rPr>
      </w:pPr>
    </w:p>
    <w:p w:rsidR="007B1567" w:rsidRPr="001662E3" w:rsidRDefault="007B1567" w:rsidP="001662E3">
      <w:pPr>
        <w:rPr>
          <w:rFonts w:ascii="ＭＳ ゴシック" w:eastAsia="ＭＳ ゴシック" w:hAnsi="ＭＳ ゴシック"/>
        </w:rPr>
      </w:pPr>
    </w:p>
    <w:p w:rsidR="00C12D72" w:rsidRPr="001662E3" w:rsidRDefault="00C12D72" w:rsidP="001662E3">
      <w:pPr>
        <w:rPr>
          <w:rFonts w:ascii="ＭＳ ゴシック" w:eastAsia="ＭＳ ゴシック" w:hAnsi="ＭＳ ゴシック"/>
        </w:rPr>
      </w:pPr>
    </w:p>
    <w:p w:rsidR="00C12D72" w:rsidRPr="001662E3" w:rsidRDefault="00C12D72" w:rsidP="001662E3">
      <w:pPr>
        <w:rPr>
          <w:rFonts w:ascii="ＭＳ ゴシック" w:eastAsia="ＭＳ ゴシック" w:hAnsi="ＭＳ ゴシック"/>
          <w:szCs w:val="20"/>
        </w:rPr>
      </w:pPr>
    </w:p>
    <w:p w:rsidR="00C42B2F" w:rsidRPr="001662E3" w:rsidRDefault="00C42B2F" w:rsidP="001662E3">
      <w:pPr>
        <w:rPr>
          <w:rFonts w:ascii="ＭＳ ゴシック" w:eastAsia="ＭＳ ゴシック" w:hAnsi="ＭＳ ゴシック"/>
          <w:szCs w:val="20"/>
        </w:rPr>
      </w:pPr>
    </w:p>
    <w:p w:rsidR="00E6237C" w:rsidRPr="001662E3" w:rsidRDefault="00E6237C" w:rsidP="001662E3">
      <w:pPr>
        <w:rPr>
          <w:rFonts w:ascii="ＭＳ ゴシック" w:eastAsia="ＭＳ ゴシック" w:hAnsi="ＭＳ ゴシック"/>
          <w:szCs w:val="21"/>
        </w:rPr>
      </w:pPr>
    </w:p>
    <w:p w:rsidR="007B1567" w:rsidRPr="001662E3" w:rsidRDefault="007B1567" w:rsidP="001662E3">
      <w:pPr>
        <w:rPr>
          <w:rFonts w:ascii="ＭＳ ゴシック" w:eastAsia="ＭＳ ゴシック" w:hAnsi="ＭＳ ゴシック"/>
        </w:rPr>
      </w:pPr>
      <w:r w:rsidRPr="001662E3">
        <w:rPr>
          <w:rFonts w:ascii="ＭＳ ゴシック" w:eastAsia="ＭＳ ゴシック" w:hAnsi="ＭＳ ゴシック" w:hint="eastAsia"/>
          <w:b/>
        </w:rPr>
        <w:t>ご寄付額</w:t>
      </w:r>
      <w:r w:rsidRPr="001662E3">
        <w:rPr>
          <w:rFonts w:ascii="ＭＳ ゴシック" w:eastAsia="ＭＳ ゴシック" w:hAnsi="ＭＳ ゴシック" w:hint="eastAsia"/>
        </w:rPr>
        <w:t>（税額控除の対象になります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51"/>
        <w:gridCol w:w="528"/>
        <w:gridCol w:w="528"/>
        <w:gridCol w:w="528"/>
        <w:gridCol w:w="528"/>
      </w:tblGrid>
      <w:tr w:rsidR="007B1567" w:rsidRPr="001662E3" w:rsidTr="00FE6871">
        <w:trPr>
          <w:trHeight w:val="405"/>
        </w:trPr>
        <w:tc>
          <w:tcPr>
            <w:tcW w:w="551" w:type="dxa"/>
          </w:tcPr>
          <w:p w:rsidR="007B1567" w:rsidRPr="001662E3" w:rsidRDefault="007B1567" w:rsidP="001662E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51" w:type="dxa"/>
          </w:tcPr>
          <w:p w:rsidR="007B1567" w:rsidRPr="001662E3" w:rsidRDefault="007B1567" w:rsidP="001662E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28" w:type="dxa"/>
          </w:tcPr>
          <w:p w:rsidR="007B1567" w:rsidRPr="001662E3" w:rsidRDefault="007B1567" w:rsidP="001662E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28" w:type="dxa"/>
          </w:tcPr>
          <w:p w:rsidR="007B1567" w:rsidRPr="001662E3" w:rsidRDefault="007B1567" w:rsidP="001662E3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662E3"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</w:tc>
        <w:tc>
          <w:tcPr>
            <w:tcW w:w="528" w:type="dxa"/>
          </w:tcPr>
          <w:p w:rsidR="007B1567" w:rsidRPr="001662E3" w:rsidRDefault="007B1567" w:rsidP="001662E3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662E3"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</w:tc>
        <w:tc>
          <w:tcPr>
            <w:tcW w:w="528" w:type="dxa"/>
          </w:tcPr>
          <w:p w:rsidR="007B1567" w:rsidRPr="001662E3" w:rsidRDefault="009E44FB" w:rsidP="001662E3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662E3">
              <w:rPr>
                <w:rFonts w:ascii="ＭＳ ゴシック" w:eastAsia="ＭＳ ゴシック" w:hAnsi="ＭＳ ゴシック"/>
                <w:b/>
                <w:noProof/>
                <w:sz w:val="24"/>
              </w:rPr>
              <w:pict>
                <v:rect id="_x0000_s1051" style="position:absolute;left:0;text-align:left;margin-left:23.1pt;margin-top:1.45pt;width:237.8pt;height:19.2pt;z-index:1;mso-position-horizontal-relative:text;mso-position-vertical-relative:text" stroked="f">
                  <v:textbox style="mso-next-textbox:#_x0000_s1051" inset="5.85pt,.7pt,5.85pt,.7pt">
                    <w:txbxContent>
                      <w:p w:rsidR="007B1567" w:rsidRPr="007C3029" w:rsidRDefault="007B1567" w:rsidP="007B1567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C3029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円</w:t>
                        </w:r>
                        <w:r w:rsidRPr="007C302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左記欄に3,000円以上千円単位でご記入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ください</w:t>
                        </w:r>
                        <w:r w:rsidRPr="007C302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="007B1567" w:rsidRPr="001662E3"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</w:tc>
      </w:tr>
    </w:tbl>
    <w:p w:rsidR="002D5780" w:rsidRPr="001662E3" w:rsidRDefault="002D5780" w:rsidP="001662E3">
      <w:pPr>
        <w:rPr>
          <w:rFonts w:ascii="ＭＳ ゴシック" w:eastAsia="ＭＳ ゴシック" w:hAnsi="ＭＳ ゴシック"/>
          <w:szCs w:val="20"/>
        </w:rPr>
      </w:pPr>
      <w:r w:rsidRPr="001662E3">
        <w:rPr>
          <w:rFonts w:ascii="ＭＳ ゴシック" w:eastAsia="ＭＳ ゴシック" w:hAnsi="ＭＳ ゴシック" w:hint="eastAsia"/>
          <w:szCs w:val="20"/>
        </w:rPr>
        <w:t>＜</w:t>
      </w:r>
      <w:r w:rsidR="00F747D1" w:rsidRPr="001662E3">
        <w:rPr>
          <w:rFonts w:ascii="ＭＳ ゴシック" w:eastAsia="ＭＳ ゴシック" w:hAnsi="ＭＳ ゴシック" w:hint="eastAsia"/>
          <w:szCs w:val="20"/>
        </w:rPr>
        <w:t>お</w:t>
      </w:r>
      <w:r w:rsidRPr="001662E3">
        <w:rPr>
          <w:rFonts w:ascii="ＭＳ ゴシック" w:eastAsia="ＭＳ ゴシック" w:hAnsi="ＭＳ ゴシック" w:hint="eastAsia"/>
          <w:szCs w:val="20"/>
        </w:rPr>
        <w:t>振込先＞</w:t>
      </w:r>
      <w:r w:rsidR="00414E11" w:rsidRPr="001662E3">
        <w:rPr>
          <w:rFonts w:ascii="ＭＳ ゴシック" w:eastAsia="ＭＳ ゴシック" w:hAnsi="ＭＳ ゴシック" w:hint="eastAsia"/>
        </w:rPr>
        <w:t>（どちらかに☑）</w:t>
      </w:r>
    </w:p>
    <w:p w:rsidR="002D5780" w:rsidRPr="001662E3" w:rsidRDefault="00414E11" w:rsidP="001662E3">
      <w:pPr>
        <w:rPr>
          <w:rFonts w:ascii="ＭＳ ゴシック" w:eastAsia="ＭＳ ゴシック" w:hAnsi="ＭＳ ゴシック"/>
          <w:szCs w:val="20"/>
        </w:rPr>
      </w:pPr>
      <w:r w:rsidRPr="001662E3">
        <w:rPr>
          <w:rFonts w:ascii="ＭＳ ゴシック" w:eastAsia="ＭＳ ゴシック" w:hAnsi="ＭＳ ゴシック" w:hint="eastAsia"/>
          <w:szCs w:val="20"/>
        </w:rPr>
        <w:t>□</w:t>
      </w:r>
      <w:r w:rsidR="00DB489F" w:rsidRPr="001662E3">
        <w:rPr>
          <w:rFonts w:ascii="ＭＳ ゴシック" w:eastAsia="ＭＳ ゴシック" w:hAnsi="ＭＳ ゴシック" w:hint="eastAsia"/>
          <w:szCs w:val="20"/>
        </w:rPr>
        <w:t>三菱</w:t>
      </w:r>
      <w:r w:rsidR="002D5780" w:rsidRPr="001662E3">
        <w:rPr>
          <w:rFonts w:ascii="ＭＳ ゴシック" w:eastAsia="ＭＳ ゴシック" w:hAnsi="ＭＳ ゴシック" w:hint="eastAsia"/>
          <w:szCs w:val="20"/>
        </w:rPr>
        <w:t xml:space="preserve">UFJ銀行　</w:t>
      </w:r>
      <w:r w:rsidR="00F747D1" w:rsidRPr="001662E3">
        <w:rPr>
          <w:rFonts w:ascii="ＭＳ ゴシック" w:eastAsia="ＭＳ ゴシック" w:hAnsi="ＭＳ ゴシック" w:hint="eastAsia"/>
          <w:szCs w:val="20"/>
        </w:rPr>
        <w:t>日比谷</w:t>
      </w:r>
      <w:r w:rsidR="002D5780" w:rsidRPr="001662E3">
        <w:rPr>
          <w:rFonts w:ascii="ＭＳ ゴシック" w:eastAsia="ＭＳ ゴシック" w:hAnsi="ＭＳ ゴシック" w:hint="eastAsia"/>
          <w:szCs w:val="20"/>
        </w:rPr>
        <w:t xml:space="preserve">支店　</w:t>
      </w:r>
      <w:r w:rsidR="00F747D1" w:rsidRPr="001662E3">
        <w:rPr>
          <w:rFonts w:ascii="ＭＳ ゴシック" w:eastAsia="ＭＳ ゴシック" w:hAnsi="ＭＳ ゴシック" w:hint="eastAsia"/>
          <w:szCs w:val="20"/>
        </w:rPr>
        <w:t>普通預金　5270609</w:t>
      </w:r>
    </w:p>
    <w:p w:rsidR="002D5780" w:rsidRPr="001662E3" w:rsidRDefault="00414E11" w:rsidP="001662E3">
      <w:pPr>
        <w:rPr>
          <w:rFonts w:ascii="ＭＳ ゴシック" w:eastAsia="ＭＳ ゴシック" w:hAnsi="ＭＳ ゴシック"/>
          <w:szCs w:val="20"/>
        </w:rPr>
      </w:pPr>
      <w:r w:rsidRPr="001662E3">
        <w:rPr>
          <w:rFonts w:ascii="ＭＳ ゴシック" w:eastAsia="ＭＳ ゴシック" w:hAnsi="ＭＳ ゴシック" w:hint="eastAsia"/>
          <w:szCs w:val="20"/>
        </w:rPr>
        <w:t>□</w:t>
      </w:r>
      <w:r w:rsidR="002D5780" w:rsidRPr="001662E3">
        <w:rPr>
          <w:rFonts w:ascii="ＭＳ ゴシック" w:eastAsia="ＭＳ ゴシック" w:hAnsi="ＭＳ ゴシック" w:hint="eastAsia"/>
          <w:szCs w:val="20"/>
        </w:rPr>
        <w:t>ゆうちょ銀行</w:t>
      </w:r>
      <w:r w:rsidR="00F747D1" w:rsidRPr="001662E3">
        <w:rPr>
          <w:rFonts w:ascii="ＭＳ ゴシック" w:eastAsia="ＭＳ ゴシック" w:hAnsi="ＭＳ ゴシック" w:hint="eastAsia"/>
          <w:szCs w:val="20"/>
        </w:rPr>
        <w:t xml:space="preserve">　記号10040　番号83026401　</w:t>
      </w:r>
    </w:p>
    <w:p w:rsidR="00D82313" w:rsidRPr="001662E3" w:rsidRDefault="00D82313" w:rsidP="001662E3">
      <w:pPr>
        <w:rPr>
          <w:rFonts w:ascii="ＭＳ ゴシック" w:eastAsia="ＭＳ ゴシック" w:hAnsi="ＭＳ ゴシック"/>
          <w:szCs w:val="20"/>
        </w:rPr>
      </w:pPr>
      <w:r w:rsidRPr="001662E3">
        <w:rPr>
          <w:rFonts w:ascii="ＭＳ ゴシック" w:eastAsia="ＭＳ ゴシック" w:hAnsi="ＭＳ ゴシック" w:hint="eastAsia"/>
          <w:szCs w:val="20"/>
        </w:rPr>
        <w:t xml:space="preserve">　〇〇</w:t>
      </w:r>
      <w:r w:rsidR="00503BD5" w:rsidRPr="001662E3">
        <w:rPr>
          <w:rFonts w:ascii="ＭＳ ゴシック" w:eastAsia="ＭＳ ゴシック" w:hAnsi="ＭＳ ゴシック" w:hint="eastAsia"/>
          <w:szCs w:val="20"/>
        </w:rPr>
        <w:t>八（ｾﾞﾛｾﾞﾛﾊﾁ）店　普通預金　8302640（他行からの振込）</w:t>
      </w:r>
    </w:p>
    <w:p w:rsidR="00503BD5" w:rsidRPr="001662E3" w:rsidRDefault="00D82313" w:rsidP="001662E3">
      <w:pPr>
        <w:rPr>
          <w:rFonts w:ascii="ＭＳ ゴシック" w:eastAsia="ＭＳ ゴシック" w:hAnsi="ＭＳ ゴシック"/>
          <w:szCs w:val="20"/>
        </w:rPr>
      </w:pPr>
      <w:r w:rsidRPr="001662E3">
        <w:rPr>
          <w:rFonts w:ascii="ＭＳ ゴシック" w:eastAsia="ＭＳ ゴシック" w:hAnsi="ＭＳ ゴシック" w:hint="eastAsia"/>
          <w:szCs w:val="20"/>
        </w:rPr>
        <w:t>口座名義　トクテイヒエイリカツドウホウジン【ﾄｸﾋ）と略すことも可です】トリトン</w:t>
      </w:r>
      <w:r w:rsidR="001662E3">
        <w:rPr>
          <w:rFonts w:ascii="ＭＳ ゴシック" w:eastAsia="ＭＳ ゴシック" w:hAnsi="ＭＳ ゴシック" w:hint="eastAsia"/>
          <w:szCs w:val="20"/>
        </w:rPr>
        <w:t xml:space="preserve"> </w:t>
      </w:r>
      <w:r w:rsidRPr="001662E3">
        <w:rPr>
          <w:rFonts w:ascii="ＭＳ ゴシック" w:eastAsia="ＭＳ ゴシック" w:hAnsi="ＭＳ ゴシック" w:hint="eastAsia"/>
          <w:szCs w:val="20"/>
        </w:rPr>
        <w:t>アーツ</w:t>
      </w:r>
      <w:r w:rsidR="001662E3">
        <w:rPr>
          <w:rFonts w:ascii="ＭＳ ゴシック" w:eastAsia="ＭＳ ゴシック" w:hAnsi="ＭＳ ゴシック" w:hint="eastAsia"/>
          <w:szCs w:val="20"/>
        </w:rPr>
        <w:t xml:space="preserve"> </w:t>
      </w:r>
      <w:r w:rsidRPr="001662E3">
        <w:rPr>
          <w:rFonts w:ascii="ＭＳ ゴシック" w:eastAsia="ＭＳ ゴシック" w:hAnsi="ＭＳ ゴシック" w:hint="eastAsia"/>
          <w:szCs w:val="20"/>
        </w:rPr>
        <w:t>ネットワーク</w:t>
      </w:r>
    </w:p>
    <w:p w:rsidR="002D5780" w:rsidRPr="001662E3" w:rsidRDefault="00103C0E" w:rsidP="001662E3">
      <w:pPr>
        <w:rPr>
          <w:rFonts w:ascii="ＭＳ ゴシック" w:eastAsia="ＭＳ ゴシック" w:hAnsi="ＭＳ ゴシック"/>
          <w:szCs w:val="20"/>
        </w:rPr>
      </w:pPr>
      <w:r w:rsidRPr="001662E3">
        <w:rPr>
          <w:rFonts w:ascii="ＭＳ ゴシック" w:eastAsia="ＭＳ ゴシック" w:hAnsi="ＭＳ ゴシック" w:hint="eastAsia"/>
          <w:szCs w:val="20"/>
        </w:rPr>
        <w:t>＊</w:t>
      </w:r>
      <w:r w:rsidR="00DA3A2D" w:rsidRPr="001662E3">
        <w:rPr>
          <w:rFonts w:ascii="ＭＳ ゴシック" w:eastAsia="ＭＳ ゴシック" w:hAnsi="ＭＳ ゴシック" w:hint="eastAsia"/>
          <w:szCs w:val="20"/>
        </w:rPr>
        <w:t>振込手数料はトリトン・アーツ・ネットワークが負担いたしますので、寄付額から振込手数料を差し引いてお振込みください。</w:t>
      </w:r>
    </w:p>
    <w:p w:rsidR="00C71E4B" w:rsidRPr="001662E3" w:rsidRDefault="00C71E4B" w:rsidP="001662E3">
      <w:pPr>
        <w:rPr>
          <w:rFonts w:ascii="ＭＳ ゴシック" w:eastAsia="ＭＳ ゴシック" w:hAnsi="ＭＳ ゴシック"/>
          <w:szCs w:val="20"/>
          <w:u w:val="single"/>
        </w:rPr>
      </w:pPr>
      <w:r w:rsidRPr="001662E3">
        <w:rPr>
          <w:rFonts w:ascii="ＭＳ ゴシック" w:eastAsia="ＭＳ ゴシック" w:hAnsi="ＭＳ ゴシック" w:hint="eastAsia"/>
          <w:szCs w:val="20"/>
        </w:rPr>
        <w:t>お振込み予定日</w:t>
      </w:r>
      <w:r w:rsidRPr="001662E3">
        <w:rPr>
          <w:rFonts w:ascii="ＭＳ ゴシック" w:eastAsia="ＭＳ ゴシック" w:hAnsi="ＭＳ ゴシック" w:hint="eastAsia"/>
          <w:szCs w:val="20"/>
          <w:u w:val="single"/>
        </w:rPr>
        <w:t xml:space="preserve">　　　　年　　　　月　　　　日</w:t>
      </w:r>
    </w:p>
    <w:p w:rsidR="00C42B2F" w:rsidRPr="001662E3" w:rsidRDefault="001662E3" w:rsidP="001662E3">
      <w:pPr>
        <w:ind w:leftChars="100" w:left="191"/>
        <w:rPr>
          <w:rFonts w:ascii="ＭＳ ゴシック" w:eastAsia="ＭＳ ゴシック" w:hAnsi="ＭＳ ゴシック"/>
        </w:rPr>
      </w:pPr>
      <w:r w:rsidRPr="001662E3">
        <w:rPr>
          <w:rFonts w:ascii="ＭＳ ゴシック" w:eastAsia="ＭＳ ゴシック" w:hAnsi="ＭＳ ゴシック"/>
          <w:noProof/>
          <w:szCs w:val="20"/>
        </w:rPr>
        <w:pict>
          <v:oval id="_x0000_s1059" style="position:absolute;left:0;text-align:left;margin-left:313.35pt;margin-top:26.7pt;width:38.25pt;height:21pt;z-index:5" filled="f">
            <v:stroke dashstyle="1 1" endcap="round"/>
            <v:shadow color="#868686"/>
            <v:textbox inset="5.85pt,.7pt,5.85pt,.7pt"/>
          </v:oval>
        </w:pict>
      </w:r>
      <w:r w:rsidRPr="001662E3">
        <w:rPr>
          <w:rFonts w:ascii="ＭＳ ゴシック" w:eastAsia="ＭＳ ゴシック" w:hAnsi="ＭＳ ゴシック"/>
          <w:noProof/>
        </w:rPr>
        <w:pict>
          <v:oval id="_x0000_s1058" style="position:absolute;left:0;text-align:left;margin-left:277.5pt;margin-top:26.7pt;width:27.6pt;height:21pt;z-index:4" filled="f">
            <v:stroke dashstyle="1 1" endcap="round"/>
            <v:shadow color="#868686"/>
            <v:textbox inset="5.85pt,.7pt,5.85pt,.7pt"/>
          </v:oval>
        </w:pict>
      </w:r>
      <w:r w:rsidR="009E44FB" w:rsidRPr="001662E3">
        <w:rPr>
          <w:rFonts w:ascii="ＭＳ ゴシック" w:eastAsia="ＭＳ ゴシック" w:hAnsi="ＭＳ ゴシック"/>
          <w:noProof/>
        </w:rPr>
        <w:pict>
          <v:rect id="_x0000_s1056" style="position:absolute;left:0;text-align:left;margin-left:1.05pt;margin-top:5.55pt;width:462.9pt;height:51.9pt;z-index:2" filled="f" strokeweight="1pt">
            <v:stroke dashstyle="longDashDot"/>
            <v:shadow opacity=".5" offset="6pt,6pt"/>
            <v:textbox inset="5.85pt,.7pt,5.85pt,.7pt"/>
          </v:rect>
        </w:pict>
      </w:r>
      <w:r w:rsidR="00C42B2F" w:rsidRPr="001662E3">
        <w:rPr>
          <w:rFonts w:ascii="ＭＳ ゴシック" w:eastAsia="ＭＳ ゴシック" w:hAnsi="ＭＳ ゴシック" w:hint="eastAsia"/>
          <w:sz w:val="24"/>
        </w:rPr>
        <w:t>◆ご確認事項◆</w:t>
      </w:r>
      <w:r w:rsidR="00130BC5" w:rsidRPr="001662E3">
        <w:rPr>
          <w:rFonts w:ascii="ＭＳ ゴシック" w:eastAsia="ＭＳ ゴシック" w:hAnsi="ＭＳ ゴシック" w:hint="eastAsia"/>
        </w:rPr>
        <w:t xml:space="preserve">　以下事項をご確認のうえ○</w:t>
      </w:r>
      <w:r w:rsidR="00C42B2F" w:rsidRPr="001662E3">
        <w:rPr>
          <w:rFonts w:ascii="ＭＳ ゴシック" w:eastAsia="ＭＳ ゴシック" w:hAnsi="ＭＳ ゴシック" w:hint="eastAsia"/>
        </w:rPr>
        <w:t>をお願いします</w:t>
      </w:r>
    </w:p>
    <w:p w:rsidR="00130BC5" w:rsidRPr="001662E3" w:rsidRDefault="00455246" w:rsidP="001662E3">
      <w:pPr>
        <w:ind w:leftChars="100" w:left="191"/>
        <w:rPr>
          <w:rFonts w:ascii="ＭＳ ゴシック" w:eastAsia="ＭＳ ゴシック" w:hAnsi="ＭＳ ゴシック"/>
        </w:rPr>
      </w:pPr>
      <w:r w:rsidRPr="001662E3">
        <w:rPr>
          <w:rFonts w:ascii="ＭＳ ゴシック" w:eastAsia="ＭＳ ゴシック" w:hAnsi="ＭＳ ゴシック" w:hint="eastAsia"/>
        </w:rPr>
        <w:t xml:space="preserve">トリトンアーツ </w:t>
      </w:r>
      <w:r w:rsidR="00130BC5" w:rsidRPr="001662E3">
        <w:rPr>
          <w:rFonts w:ascii="ＭＳ ゴシック" w:eastAsia="ＭＳ ゴシック" w:hAnsi="ＭＳ ゴシック" w:hint="eastAsia"/>
        </w:rPr>
        <w:t>パンフレットへご芳名の掲載を希望します　　はい　　いいえ</w:t>
      </w:r>
    </w:p>
    <w:p w:rsidR="00C42B2F" w:rsidRPr="001662E3" w:rsidRDefault="00C42B2F" w:rsidP="001662E3">
      <w:pPr>
        <w:ind w:leftChars="100" w:left="191"/>
        <w:rPr>
          <w:rFonts w:ascii="ＭＳ ゴシック" w:eastAsia="ＭＳ ゴシック" w:hAnsi="ＭＳ ゴシック"/>
        </w:rPr>
      </w:pPr>
    </w:p>
    <w:p w:rsidR="00D82313" w:rsidRPr="001662E3" w:rsidRDefault="00D82313" w:rsidP="001662E3">
      <w:pPr>
        <w:rPr>
          <w:rFonts w:ascii="ＭＳ ゴシック" w:eastAsia="ＭＳ ゴシック" w:hAnsi="ＭＳ ゴシック"/>
        </w:rPr>
      </w:pPr>
    </w:p>
    <w:p w:rsidR="00F950E2" w:rsidRPr="001662E3" w:rsidRDefault="00C977AD" w:rsidP="001662E3">
      <w:pPr>
        <w:rPr>
          <w:rFonts w:ascii="ＭＳ ゴシック" w:eastAsia="ＭＳ ゴシック" w:hAnsi="ＭＳ ゴシック"/>
        </w:rPr>
      </w:pPr>
      <w:r w:rsidRPr="001662E3">
        <w:rPr>
          <w:rFonts w:ascii="ＭＳ ゴシック" w:eastAsia="ＭＳ ゴシック" w:hAnsi="ＭＳ ゴシック" w:hint="eastAsia"/>
        </w:rPr>
        <w:t>ご</w:t>
      </w:r>
      <w:r w:rsidR="00C12D72" w:rsidRPr="001662E3">
        <w:rPr>
          <w:rFonts w:ascii="ＭＳ ゴシック" w:eastAsia="ＭＳ ゴシック" w:hAnsi="ＭＳ ゴシック" w:hint="eastAsia"/>
        </w:rPr>
        <w:t>要望・ご連絡は以下にお願いします</w:t>
      </w:r>
    </w:p>
    <w:p w:rsidR="00277EBF" w:rsidRPr="001662E3" w:rsidRDefault="00F950E2" w:rsidP="001662E3">
      <w:pPr>
        <w:rPr>
          <w:rFonts w:ascii="ＭＳ ゴシック" w:eastAsia="ＭＳ ゴシック" w:hAnsi="ＭＳ ゴシック"/>
        </w:rPr>
      </w:pPr>
      <w:r w:rsidRPr="001662E3">
        <w:rPr>
          <w:rFonts w:ascii="ＭＳ ゴシック" w:eastAsia="ＭＳ ゴシック" w:hAnsi="ＭＳ ゴシック" w:hint="eastAsia"/>
        </w:rPr>
        <w:t>※特定の公演や</w:t>
      </w:r>
      <w:r w:rsidR="001E6535" w:rsidRPr="001662E3">
        <w:rPr>
          <w:rFonts w:ascii="ＭＳ ゴシック" w:eastAsia="ＭＳ ゴシック" w:hAnsi="ＭＳ ゴシック" w:hint="eastAsia"/>
        </w:rPr>
        <w:t>活動</w:t>
      </w:r>
      <w:r w:rsidRPr="001662E3">
        <w:rPr>
          <w:rFonts w:ascii="ＭＳ ゴシック" w:eastAsia="ＭＳ ゴシック" w:hAnsi="ＭＳ ゴシック" w:hint="eastAsia"/>
        </w:rPr>
        <w:t>等に対するご支援の希望があればご記入ください</w:t>
      </w:r>
    </w:p>
    <w:p w:rsidR="007B1567" w:rsidRPr="001662E3" w:rsidRDefault="009E44FB" w:rsidP="001662E3">
      <w:pPr>
        <w:rPr>
          <w:rFonts w:ascii="ＭＳ ゴシック" w:eastAsia="ＭＳ ゴシック" w:hAnsi="ＭＳ ゴシック"/>
        </w:rPr>
      </w:pPr>
      <w:r w:rsidRPr="001662E3"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.05pt;margin-top:1.35pt;width:462.9pt;height:51pt;z-index:6">
            <v:textbox inset="5.85pt,.7pt,5.85pt,.7pt">
              <w:txbxContent>
                <w:p w:rsidR="00785347" w:rsidRDefault="00785347" w:rsidP="00785347"/>
                <w:p w:rsidR="00785347" w:rsidRDefault="00785347" w:rsidP="00785347"/>
                <w:p w:rsidR="00785347" w:rsidRDefault="00785347" w:rsidP="00785347"/>
              </w:txbxContent>
            </v:textbox>
            <w10:wrap anchorx="page" anchory="page"/>
          </v:shape>
        </w:pict>
      </w:r>
    </w:p>
    <w:p w:rsidR="007B1567" w:rsidRPr="001662E3" w:rsidRDefault="007B1567" w:rsidP="001662E3">
      <w:pPr>
        <w:rPr>
          <w:rFonts w:ascii="ＭＳ ゴシック" w:eastAsia="ＭＳ ゴシック" w:hAnsi="ＭＳ ゴシック"/>
        </w:rPr>
      </w:pPr>
    </w:p>
    <w:p w:rsidR="007B1567" w:rsidRPr="001662E3" w:rsidRDefault="007B1567" w:rsidP="001662E3">
      <w:pPr>
        <w:rPr>
          <w:rFonts w:ascii="ＭＳ ゴシック" w:eastAsia="ＭＳ ゴシック" w:hAnsi="ＭＳ ゴシック"/>
        </w:rPr>
      </w:pPr>
    </w:p>
    <w:p w:rsidR="00503BD5" w:rsidRPr="001662E3" w:rsidRDefault="00503BD5" w:rsidP="001662E3">
      <w:pPr>
        <w:rPr>
          <w:rFonts w:ascii="ＭＳ ゴシック" w:eastAsia="ＭＳ ゴシック" w:hAnsi="ＭＳ ゴシック"/>
        </w:rPr>
      </w:pPr>
    </w:p>
    <w:p w:rsidR="00414E11" w:rsidRPr="001662E3" w:rsidRDefault="00791BC4" w:rsidP="001662E3">
      <w:pPr>
        <w:rPr>
          <w:rFonts w:ascii="ＭＳ ゴシック" w:eastAsia="ＭＳ ゴシック" w:hAnsi="ＭＳ ゴシック"/>
          <w:sz w:val="24"/>
        </w:rPr>
      </w:pPr>
      <w:r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>お申込</w:t>
      </w:r>
      <w:r w:rsidR="009B4593"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日　</w:t>
      </w:r>
      <w:r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9B4593"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>年　　月　　日</w:t>
      </w:r>
    </w:p>
    <w:p w:rsidR="009B4593" w:rsidRPr="001662E3" w:rsidRDefault="0085091B" w:rsidP="001662E3">
      <w:pPr>
        <w:rPr>
          <w:rFonts w:ascii="ＭＳ ゴシック" w:eastAsia="ＭＳ ゴシック" w:hAnsi="ＭＳ ゴシック"/>
          <w:sz w:val="16"/>
          <w:szCs w:val="16"/>
        </w:rPr>
      </w:pPr>
      <w:r w:rsidRPr="001662E3">
        <w:rPr>
          <w:rFonts w:ascii="ＭＳ ゴシック" w:eastAsia="ＭＳ ゴシック" w:hAnsi="ＭＳ ゴシック" w:hint="eastAsia"/>
          <w:sz w:val="16"/>
          <w:szCs w:val="16"/>
        </w:rPr>
        <w:t>ふりがな</w:t>
      </w:r>
    </w:p>
    <w:p w:rsidR="00CC44B9" w:rsidRPr="001662E3" w:rsidRDefault="00414E11" w:rsidP="001662E3">
      <w:pPr>
        <w:rPr>
          <w:rFonts w:ascii="ＭＳ ゴシック" w:eastAsia="ＭＳ ゴシック" w:hAnsi="ＭＳ ゴシック"/>
          <w:sz w:val="16"/>
          <w:szCs w:val="16"/>
        </w:rPr>
      </w:pPr>
      <w:r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>ご芳名</w:t>
      </w:r>
      <w:r w:rsidR="009B4593"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  <w:r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D82313" w:rsidRPr="001662E3" w:rsidRDefault="00D82313" w:rsidP="001662E3">
      <w:pPr>
        <w:ind w:firstLineChars="300" w:firstLine="603"/>
        <w:rPr>
          <w:rFonts w:ascii="ＭＳ ゴシック" w:eastAsia="ＭＳ ゴシック" w:hAnsi="ＭＳ ゴシック"/>
          <w:sz w:val="22"/>
          <w:szCs w:val="22"/>
        </w:rPr>
      </w:pPr>
      <w:r w:rsidRPr="001662E3">
        <w:rPr>
          <w:rFonts w:ascii="ＭＳ ゴシック" w:eastAsia="ＭＳ ゴシック" w:hAnsi="ＭＳ ゴシック" w:hint="eastAsia"/>
          <w:sz w:val="22"/>
          <w:szCs w:val="22"/>
        </w:rPr>
        <w:t>〒　　-</w:t>
      </w:r>
    </w:p>
    <w:p w:rsidR="00166362" w:rsidRPr="001662E3" w:rsidRDefault="00CC44B9" w:rsidP="001662E3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>ご住所</w:t>
      </w:r>
      <w:r w:rsidR="009B4593"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</w:t>
      </w:r>
      <w:r w:rsidR="00A34722"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D82313"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</w:p>
    <w:p w:rsidR="00D11E29" w:rsidRPr="001662E3" w:rsidRDefault="00D11E29" w:rsidP="001662E3">
      <w:pPr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C42B2F" w:rsidRPr="001662E3" w:rsidRDefault="001662E3" w:rsidP="001662E3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Tel:</w:t>
      </w:r>
      <w:r w:rsidR="00A34722"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（　　　　　）　　　　　　　</w:t>
      </w:r>
      <w:r w:rsidR="00130BC5" w:rsidRPr="001662E3">
        <w:rPr>
          <w:rFonts w:ascii="ＭＳ ゴシック" w:eastAsia="ＭＳ ゴシック" w:hAnsi="ＭＳ ゴシック" w:hint="eastAsia"/>
          <w:sz w:val="18"/>
          <w:szCs w:val="18"/>
        </w:rPr>
        <w:t>（日中のご連絡できる連絡先をお願いします）</w:t>
      </w:r>
    </w:p>
    <w:p w:rsidR="00C42B2F" w:rsidRPr="001662E3" w:rsidRDefault="00C42B2F" w:rsidP="001662E3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C12D72" w:rsidRPr="001662E3" w:rsidRDefault="00C12D72" w:rsidP="001662E3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>Email</w:t>
      </w:r>
      <w:r w:rsidR="001662E3">
        <w:rPr>
          <w:rFonts w:ascii="ＭＳ ゴシック" w:eastAsia="ＭＳ ゴシック" w:hAnsi="ＭＳ ゴシック"/>
          <w:sz w:val="22"/>
          <w:szCs w:val="22"/>
          <w:u w:val="single"/>
        </w:rPr>
        <w:t>:</w:t>
      </w:r>
      <w:r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           　　　　　　　　</w:t>
      </w:r>
      <w:r w:rsid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</w:t>
      </w:r>
      <w:r w:rsidR="00130BC5" w:rsidRPr="001662E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C42B2F" w:rsidRPr="001662E3" w:rsidRDefault="00C42B2F" w:rsidP="001662E3">
      <w:pPr>
        <w:rPr>
          <w:rFonts w:ascii="ＭＳ ゴシック" w:eastAsia="ＭＳ ゴシック" w:hAnsi="ＭＳ ゴシック"/>
          <w:sz w:val="18"/>
          <w:szCs w:val="18"/>
        </w:rPr>
      </w:pPr>
      <w:r w:rsidRPr="001662E3">
        <w:rPr>
          <w:rFonts w:ascii="ＭＳ ゴシック" w:eastAsia="ＭＳ ゴシック" w:hAnsi="ＭＳ ゴシック" w:hint="eastAsia"/>
          <w:sz w:val="18"/>
          <w:szCs w:val="18"/>
        </w:rPr>
        <w:t>＊いただいた個人情報は寄付のご連絡</w:t>
      </w:r>
      <w:r w:rsidR="00A956DE" w:rsidRPr="001662E3">
        <w:rPr>
          <w:rFonts w:ascii="ＭＳ ゴシック" w:eastAsia="ＭＳ ゴシック" w:hAnsi="ＭＳ ゴシック" w:hint="eastAsia"/>
          <w:sz w:val="18"/>
          <w:szCs w:val="18"/>
        </w:rPr>
        <w:t>、活動の</w:t>
      </w:r>
      <w:r w:rsidR="00414E11" w:rsidRPr="001662E3">
        <w:rPr>
          <w:rFonts w:ascii="ＭＳ ゴシック" w:eastAsia="ＭＳ ゴシック" w:hAnsi="ＭＳ ゴシック" w:hint="eastAsia"/>
          <w:sz w:val="18"/>
          <w:szCs w:val="18"/>
        </w:rPr>
        <w:t>ご案内</w:t>
      </w:r>
      <w:r w:rsidRPr="001662E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414E11" w:rsidRPr="001662E3">
        <w:rPr>
          <w:rFonts w:ascii="ＭＳ ゴシック" w:eastAsia="ＭＳ ゴシック" w:hAnsi="ＭＳ ゴシック" w:hint="eastAsia"/>
          <w:sz w:val="18"/>
          <w:szCs w:val="18"/>
        </w:rPr>
        <w:t>および芳名録へ掲載希望者の氏名掲載にのみ使用します。</w:t>
      </w:r>
    </w:p>
    <w:p w:rsidR="00540636" w:rsidRPr="001662E3" w:rsidRDefault="00C12D72" w:rsidP="001662E3">
      <w:pPr>
        <w:ind w:left="161" w:hangingChars="100" w:hanging="161"/>
        <w:rPr>
          <w:rFonts w:ascii="ＭＳ ゴシック" w:eastAsia="ＭＳ ゴシック" w:hAnsi="ＭＳ ゴシック"/>
          <w:sz w:val="24"/>
          <w:u w:val="single"/>
        </w:rPr>
      </w:pPr>
      <w:r w:rsidRPr="001662E3">
        <w:rPr>
          <w:rFonts w:ascii="ＭＳ ゴシック" w:eastAsia="ＭＳ ゴシック" w:hAnsi="ＭＳ ゴシック" w:hint="eastAsia"/>
          <w:sz w:val="18"/>
          <w:szCs w:val="18"/>
        </w:rPr>
        <w:t>◆</w:t>
      </w:r>
      <w:r w:rsidR="00455246" w:rsidRPr="001662E3">
        <w:rPr>
          <w:rFonts w:ascii="ＭＳ ゴシック" w:eastAsia="ＭＳ ゴシック" w:hAnsi="ＭＳ ゴシック" w:hint="eastAsia"/>
          <w:sz w:val="18"/>
          <w:szCs w:val="18"/>
        </w:rPr>
        <w:t>トリトンアーツ</w:t>
      </w:r>
      <w:r w:rsidRPr="001662E3">
        <w:rPr>
          <w:rFonts w:ascii="ＭＳ ゴシック" w:eastAsia="ＭＳ ゴシック" w:hAnsi="ＭＳ ゴシック" w:hint="eastAsia"/>
          <w:sz w:val="18"/>
          <w:szCs w:val="18"/>
        </w:rPr>
        <w:t>の最新</w:t>
      </w:r>
      <w:r w:rsidR="00414E11" w:rsidRPr="001662E3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1662E3">
        <w:rPr>
          <w:rFonts w:ascii="ＭＳ ゴシック" w:eastAsia="ＭＳ ゴシック" w:hAnsi="ＭＳ ゴシック" w:hint="eastAsia"/>
          <w:sz w:val="18"/>
          <w:szCs w:val="18"/>
        </w:rPr>
        <w:t>活動内容や事業報告書、財政報告書、評価報告書等はホームページをご参照ください。</w:t>
      </w:r>
      <w:bookmarkStart w:id="0" w:name="_GoBack"/>
      <w:bookmarkEnd w:id="0"/>
      <w:r w:rsidRPr="001662E3">
        <w:rPr>
          <w:rFonts w:ascii="ＭＳ ゴシック" w:eastAsia="ＭＳ ゴシック" w:hAnsi="ＭＳ ゴシック"/>
          <w:sz w:val="18"/>
          <w:szCs w:val="18"/>
        </w:rPr>
        <w:t>http://www.triton-arts.net</w:t>
      </w:r>
    </w:p>
    <w:p w:rsidR="007B1567" w:rsidRPr="001662E3" w:rsidRDefault="00C12D72" w:rsidP="001662E3">
      <w:pPr>
        <w:rPr>
          <w:rFonts w:ascii="ＭＳ ゴシック" w:eastAsia="ＭＳ ゴシック" w:hAnsi="ＭＳ ゴシック"/>
        </w:rPr>
      </w:pPr>
      <w:r w:rsidRPr="001662E3">
        <w:rPr>
          <w:rFonts w:ascii="ＭＳ ゴシック" w:eastAsia="ＭＳ ゴシック" w:hAnsi="ＭＳ ゴシック" w:hint="eastAsia"/>
          <w:sz w:val="18"/>
          <w:szCs w:val="18"/>
        </w:rPr>
        <w:t>◆その他ご不明な点は何なりとお問合せ先にご照会ください。</w:t>
      </w:r>
    </w:p>
    <w:sectPr w:rsidR="007B1567" w:rsidRPr="001662E3" w:rsidSect="00455246">
      <w:headerReference w:type="default" r:id="rId8"/>
      <w:pgSz w:w="11906" w:h="16838"/>
      <w:pgMar w:top="1985" w:right="851" w:bottom="851" w:left="1701" w:header="851" w:footer="992" w:gutter="0"/>
      <w:cols w:space="425"/>
      <w:docGrid w:type="linesAndChars" w:linePitch="292" w:charSpace="-3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FB" w:rsidRDefault="009E44FB">
      <w:r>
        <w:separator/>
      </w:r>
    </w:p>
  </w:endnote>
  <w:endnote w:type="continuationSeparator" w:id="0">
    <w:p w:rsidR="009E44FB" w:rsidRDefault="009E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FB" w:rsidRDefault="009E44FB">
      <w:r>
        <w:separator/>
      </w:r>
    </w:p>
  </w:footnote>
  <w:footnote w:type="continuationSeparator" w:id="0">
    <w:p w:rsidR="009E44FB" w:rsidRDefault="009E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895" w:rsidRDefault="009E44FB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5" o:spid="_x0000_s2049" type="#_x0000_t75" style="position:absolute;left:0;text-align:left;margin-left:21.45pt;margin-top:-6.6pt;width:424.5pt;height:37.5pt;z-index: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E5E"/>
    <w:multiLevelType w:val="hybridMultilevel"/>
    <w:tmpl w:val="42CA98EE"/>
    <w:lvl w:ilvl="0" w:tplc="6BBA58C0">
      <w:start w:val="1"/>
      <w:numFmt w:val="decimalFullWidth"/>
      <w:lvlText w:val="%1．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10A370A9"/>
    <w:multiLevelType w:val="hybridMultilevel"/>
    <w:tmpl w:val="429CEC9A"/>
    <w:lvl w:ilvl="0" w:tplc="4FE226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471F1"/>
    <w:multiLevelType w:val="hybridMultilevel"/>
    <w:tmpl w:val="210C4634"/>
    <w:lvl w:ilvl="0" w:tplc="9932A8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C331E"/>
    <w:multiLevelType w:val="hybridMultilevel"/>
    <w:tmpl w:val="5FFCE2B4"/>
    <w:lvl w:ilvl="0" w:tplc="FD5ECD38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396F0EF7"/>
    <w:multiLevelType w:val="hybridMultilevel"/>
    <w:tmpl w:val="BDA856C8"/>
    <w:lvl w:ilvl="0" w:tplc="99A278E8"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5" w15:restartNumberingAfterBreak="0">
    <w:nsid w:val="3E9E0311"/>
    <w:multiLevelType w:val="hybridMultilevel"/>
    <w:tmpl w:val="234A47EA"/>
    <w:lvl w:ilvl="0" w:tplc="BCF0D558">
      <w:start w:val="200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440355"/>
    <w:multiLevelType w:val="hybridMultilevel"/>
    <w:tmpl w:val="72606654"/>
    <w:lvl w:ilvl="0" w:tplc="FBD838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4F7CF3"/>
    <w:multiLevelType w:val="hybridMultilevel"/>
    <w:tmpl w:val="3E4E8A68"/>
    <w:lvl w:ilvl="0" w:tplc="73F058A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6107460"/>
    <w:multiLevelType w:val="hybridMultilevel"/>
    <w:tmpl w:val="D9AC4640"/>
    <w:lvl w:ilvl="0" w:tplc="4274C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8133D1"/>
    <w:multiLevelType w:val="hybridMultilevel"/>
    <w:tmpl w:val="BF30150A"/>
    <w:lvl w:ilvl="0" w:tplc="6A78F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731441"/>
    <w:multiLevelType w:val="hybridMultilevel"/>
    <w:tmpl w:val="68CE1886"/>
    <w:lvl w:ilvl="0" w:tplc="31E22818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6E8"/>
    <w:rsid w:val="00011880"/>
    <w:rsid w:val="0001309E"/>
    <w:rsid w:val="000238CC"/>
    <w:rsid w:val="000413FC"/>
    <w:rsid w:val="0006602D"/>
    <w:rsid w:val="000711C8"/>
    <w:rsid w:val="00075247"/>
    <w:rsid w:val="00081C73"/>
    <w:rsid w:val="000A55F9"/>
    <w:rsid w:val="000C0294"/>
    <w:rsid w:val="000C3AFA"/>
    <w:rsid w:val="000C4DB1"/>
    <w:rsid w:val="000D4736"/>
    <w:rsid w:val="000D4FB9"/>
    <w:rsid w:val="000E1ED2"/>
    <w:rsid w:val="001010D5"/>
    <w:rsid w:val="00103C0E"/>
    <w:rsid w:val="001138C5"/>
    <w:rsid w:val="0011717C"/>
    <w:rsid w:val="00127BCD"/>
    <w:rsid w:val="00130BC5"/>
    <w:rsid w:val="00135E1F"/>
    <w:rsid w:val="0015097B"/>
    <w:rsid w:val="0015236B"/>
    <w:rsid w:val="001662E3"/>
    <w:rsid w:val="00166362"/>
    <w:rsid w:val="00183BD3"/>
    <w:rsid w:val="001868CF"/>
    <w:rsid w:val="00191567"/>
    <w:rsid w:val="001B28E0"/>
    <w:rsid w:val="001C58BF"/>
    <w:rsid w:val="001C73F5"/>
    <w:rsid w:val="001C7EBC"/>
    <w:rsid w:val="001E376A"/>
    <w:rsid w:val="001E6535"/>
    <w:rsid w:val="001E73E6"/>
    <w:rsid w:val="001E7EF6"/>
    <w:rsid w:val="001F1E7D"/>
    <w:rsid w:val="00205836"/>
    <w:rsid w:val="0023562E"/>
    <w:rsid w:val="0023770E"/>
    <w:rsid w:val="00251015"/>
    <w:rsid w:val="00277EBF"/>
    <w:rsid w:val="002822C1"/>
    <w:rsid w:val="00285970"/>
    <w:rsid w:val="002C2E86"/>
    <w:rsid w:val="002C37BA"/>
    <w:rsid w:val="002D5780"/>
    <w:rsid w:val="002D5E5E"/>
    <w:rsid w:val="002E5832"/>
    <w:rsid w:val="002E5B9A"/>
    <w:rsid w:val="00312357"/>
    <w:rsid w:val="003164E3"/>
    <w:rsid w:val="003207F3"/>
    <w:rsid w:val="00330BA9"/>
    <w:rsid w:val="00342855"/>
    <w:rsid w:val="00362713"/>
    <w:rsid w:val="003649C3"/>
    <w:rsid w:val="003752CF"/>
    <w:rsid w:val="003849AC"/>
    <w:rsid w:val="00393EF6"/>
    <w:rsid w:val="003A14EC"/>
    <w:rsid w:val="003D5BFE"/>
    <w:rsid w:val="003D5E21"/>
    <w:rsid w:val="003D7D4B"/>
    <w:rsid w:val="003F09CD"/>
    <w:rsid w:val="003F4FDE"/>
    <w:rsid w:val="00404907"/>
    <w:rsid w:val="00411D70"/>
    <w:rsid w:val="00414E11"/>
    <w:rsid w:val="00421811"/>
    <w:rsid w:val="004224A6"/>
    <w:rsid w:val="004540CD"/>
    <w:rsid w:val="00455246"/>
    <w:rsid w:val="004725F5"/>
    <w:rsid w:val="004935C0"/>
    <w:rsid w:val="004A49FF"/>
    <w:rsid w:val="004B3C89"/>
    <w:rsid w:val="004B7BEC"/>
    <w:rsid w:val="004C5C5F"/>
    <w:rsid w:val="004F15EE"/>
    <w:rsid w:val="00503BD5"/>
    <w:rsid w:val="0050581E"/>
    <w:rsid w:val="00527FF4"/>
    <w:rsid w:val="00533FFF"/>
    <w:rsid w:val="0053702A"/>
    <w:rsid w:val="00540636"/>
    <w:rsid w:val="00561C4E"/>
    <w:rsid w:val="005644AD"/>
    <w:rsid w:val="005701A8"/>
    <w:rsid w:val="0059041B"/>
    <w:rsid w:val="005A1164"/>
    <w:rsid w:val="005B0F21"/>
    <w:rsid w:val="005B764D"/>
    <w:rsid w:val="005E788F"/>
    <w:rsid w:val="005F5982"/>
    <w:rsid w:val="005F7126"/>
    <w:rsid w:val="00616FA1"/>
    <w:rsid w:val="006205FD"/>
    <w:rsid w:val="006264E8"/>
    <w:rsid w:val="00634DFF"/>
    <w:rsid w:val="00637450"/>
    <w:rsid w:val="006439BE"/>
    <w:rsid w:val="00650AAB"/>
    <w:rsid w:val="006529E3"/>
    <w:rsid w:val="0066076A"/>
    <w:rsid w:val="0066208D"/>
    <w:rsid w:val="00665112"/>
    <w:rsid w:val="0067191E"/>
    <w:rsid w:val="00696B94"/>
    <w:rsid w:val="006A1B51"/>
    <w:rsid w:val="006A79E9"/>
    <w:rsid w:val="006C6F22"/>
    <w:rsid w:val="006E3A01"/>
    <w:rsid w:val="007018FD"/>
    <w:rsid w:val="00720DC9"/>
    <w:rsid w:val="007470D0"/>
    <w:rsid w:val="007632F7"/>
    <w:rsid w:val="0076543E"/>
    <w:rsid w:val="007716ED"/>
    <w:rsid w:val="007725A6"/>
    <w:rsid w:val="00773DF3"/>
    <w:rsid w:val="00780556"/>
    <w:rsid w:val="00781C92"/>
    <w:rsid w:val="00785347"/>
    <w:rsid w:val="00791BC4"/>
    <w:rsid w:val="007B1567"/>
    <w:rsid w:val="007B3895"/>
    <w:rsid w:val="007C2148"/>
    <w:rsid w:val="007C3029"/>
    <w:rsid w:val="007D5085"/>
    <w:rsid w:val="007F3E2F"/>
    <w:rsid w:val="00806B1B"/>
    <w:rsid w:val="00814919"/>
    <w:rsid w:val="00831575"/>
    <w:rsid w:val="00842031"/>
    <w:rsid w:val="0084733D"/>
    <w:rsid w:val="0085091B"/>
    <w:rsid w:val="008614CB"/>
    <w:rsid w:val="0086336A"/>
    <w:rsid w:val="00866D6B"/>
    <w:rsid w:val="0087631A"/>
    <w:rsid w:val="00883071"/>
    <w:rsid w:val="00891CC2"/>
    <w:rsid w:val="008B3507"/>
    <w:rsid w:val="008B48BD"/>
    <w:rsid w:val="008E0352"/>
    <w:rsid w:val="00904013"/>
    <w:rsid w:val="00952FE8"/>
    <w:rsid w:val="00971121"/>
    <w:rsid w:val="00977302"/>
    <w:rsid w:val="009808A0"/>
    <w:rsid w:val="00985BAF"/>
    <w:rsid w:val="009B4593"/>
    <w:rsid w:val="009D01D7"/>
    <w:rsid w:val="009E20AB"/>
    <w:rsid w:val="009E44FB"/>
    <w:rsid w:val="009F5973"/>
    <w:rsid w:val="00A05796"/>
    <w:rsid w:val="00A06FA3"/>
    <w:rsid w:val="00A34722"/>
    <w:rsid w:val="00A36581"/>
    <w:rsid w:val="00A62095"/>
    <w:rsid w:val="00A66DDF"/>
    <w:rsid w:val="00A7035B"/>
    <w:rsid w:val="00A81C2F"/>
    <w:rsid w:val="00A869E4"/>
    <w:rsid w:val="00A926F9"/>
    <w:rsid w:val="00A956DE"/>
    <w:rsid w:val="00AA27AA"/>
    <w:rsid w:val="00AA775A"/>
    <w:rsid w:val="00AC0168"/>
    <w:rsid w:val="00AC6E8E"/>
    <w:rsid w:val="00AD46E8"/>
    <w:rsid w:val="00AE0E43"/>
    <w:rsid w:val="00B1240D"/>
    <w:rsid w:val="00B3458E"/>
    <w:rsid w:val="00B469C8"/>
    <w:rsid w:val="00B817D1"/>
    <w:rsid w:val="00B94BF2"/>
    <w:rsid w:val="00BB3E20"/>
    <w:rsid w:val="00BC3F91"/>
    <w:rsid w:val="00BD1881"/>
    <w:rsid w:val="00BE3520"/>
    <w:rsid w:val="00C03A7E"/>
    <w:rsid w:val="00C12D72"/>
    <w:rsid w:val="00C15F2D"/>
    <w:rsid w:val="00C273AB"/>
    <w:rsid w:val="00C30601"/>
    <w:rsid w:val="00C33859"/>
    <w:rsid w:val="00C42B2F"/>
    <w:rsid w:val="00C44D28"/>
    <w:rsid w:val="00C66EB6"/>
    <w:rsid w:val="00C700A8"/>
    <w:rsid w:val="00C71E4B"/>
    <w:rsid w:val="00C80DA5"/>
    <w:rsid w:val="00C83B48"/>
    <w:rsid w:val="00C977AD"/>
    <w:rsid w:val="00CC25A7"/>
    <w:rsid w:val="00CC44B9"/>
    <w:rsid w:val="00CD6387"/>
    <w:rsid w:val="00CF2C67"/>
    <w:rsid w:val="00CF4B6A"/>
    <w:rsid w:val="00D0607A"/>
    <w:rsid w:val="00D11E29"/>
    <w:rsid w:val="00D14E9B"/>
    <w:rsid w:val="00D25E00"/>
    <w:rsid w:val="00D64876"/>
    <w:rsid w:val="00D7465A"/>
    <w:rsid w:val="00D82313"/>
    <w:rsid w:val="00D92502"/>
    <w:rsid w:val="00DA3A2D"/>
    <w:rsid w:val="00DB4840"/>
    <w:rsid w:val="00DB489F"/>
    <w:rsid w:val="00DB5663"/>
    <w:rsid w:val="00DD4F0C"/>
    <w:rsid w:val="00DE2AA0"/>
    <w:rsid w:val="00DE547C"/>
    <w:rsid w:val="00DE5CA1"/>
    <w:rsid w:val="00DF586A"/>
    <w:rsid w:val="00E14A59"/>
    <w:rsid w:val="00E17647"/>
    <w:rsid w:val="00E306A8"/>
    <w:rsid w:val="00E47014"/>
    <w:rsid w:val="00E52158"/>
    <w:rsid w:val="00E6237C"/>
    <w:rsid w:val="00E66BF5"/>
    <w:rsid w:val="00E80DFB"/>
    <w:rsid w:val="00EA4F2D"/>
    <w:rsid w:val="00EB42EB"/>
    <w:rsid w:val="00EC0848"/>
    <w:rsid w:val="00EC0D87"/>
    <w:rsid w:val="00ED15A0"/>
    <w:rsid w:val="00EE369B"/>
    <w:rsid w:val="00EE6AF1"/>
    <w:rsid w:val="00EF587F"/>
    <w:rsid w:val="00F01F77"/>
    <w:rsid w:val="00F117BB"/>
    <w:rsid w:val="00F372F4"/>
    <w:rsid w:val="00F47386"/>
    <w:rsid w:val="00F5664D"/>
    <w:rsid w:val="00F62067"/>
    <w:rsid w:val="00F64262"/>
    <w:rsid w:val="00F747D1"/>
    <w:rsid w:val="00F758DE"/>
    <w:rsid w:val="00F8289E"/>
    <w:rsid w:val="00F84F8E"/>
    <w:rsid w:val="00F86161"/>
    <w:rsid w:val="00F93054"/>
    <w:rsid w:val="00F950E2"/>
    <w:rsid w:val="00FA1D05"/>
    <w:rsid w:val="00FD327B"/>
    <w:rsid w:val="00FD76EF"/>
    <w:rsid w:val="00FE0828"/>
    <w:rsid w:val="00FE4A1E"/>
    <w:rsid w:val="00FE6871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DA0B82F"/>
  <w15:chartTrackingRefBased/>
  <w15:docId w15:val="{58B2FCBA-B059-477A-9E02-434E652F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character" w:styleId="a7">
    <w:name w:val="Hyperlink"/>
    <w:semiHidden/>
    <w:rPr>
      <w:color w:val="0000FF"/>
      <w:u w:val="single"/>
    </w:rPr>
  </w:style>
  <w:style w:type="paragraph" w:styleId="a8">
    <w:name w:val="Salutation"/>
    <w:basedOn w:val="a"/>
    <w:next w:val="a"/>
    <w:semiHidden/>
    <w:rPr>
      <w:rFonts w:ascii="HGPｺﾞｼｯｸM" w:eastAsia="HGPｺﾞｼｯｸM"/>
      <w:sz w:val="24"/>
    </w:rPr>
  </w:style>
  <w:style w:type="paragraph" w:styleId="a9">
    <w:name w:val="Closing"/>
    <w:basedOn w:val="a"/>
    <w:semiHidden/>
    <w:pPr>
      <w:jc w:val="right"/>
    </w:pPr>
    <w:rPr>
      <w:rFonts w:ascii="HGPｺﾞｼｯｸM" w:eastAsia="HGPｺﾞｼｯｸM"/>
      <w:sz w:val="24"/>
    </w:rPr>
  </w:style>
  <w:style w:type="paragraph" w:styleId="aa">
    <w:name w:val="Note Heading"/>
    <w:basedOn w:val="a"/>
    <w:next w:val="a"/>
    <w:semiHidden/>
    <w:pPr>
      <w:jc w:val="center"/>
    </w:pPr>
    <w:rPr>
      <w:rFonts w:ascii="HGPｺﾞｼｯｸM" w:eastAsia="HGPｺﾞｼｯｸM"/>
      <w:sz w:val="24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59"/>
    <w:rsid w:val="0019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19156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3">
    <w:name w:val="Light Grid"/>
    <w:basedOn w:val="a1"/>
    <w:uiPriority w:val="62"/>
    <w:rsid w:val="0019156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4540C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540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36FD7-3A45-4AC8-8995-4D6BC8ED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類送付状</vt:lpstr>
      <vt:lpstr>書類送付状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類送付状</dc:title>
  <dc:subject/>
  <dc:creator>Hiiko</dc:creator>
  <cp:keywords/>
  <cp:lastModifiedBy>kurosawa</cp:lastModifiedBy>
  <cp:revision>5</cp:revision>
  <cp:lastPrinted>2019-12-05T01:42:00Z</cp:lastPrinted>
  <dcterms:created xsi:type="dcterms:W3CDTF">2020-06-18T09:12:00Z</dcterms:created>
  <dcterms:modified xsi:type="dcterms:W3CDTF">2020-06-19T01:11:00Z</dcterms:modified>
</cp:coreProperties>
</file>